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74" w:rsidRPr="005B47F3" w:rsidRDefault="004D3802" w:rsidP="00EE5074">
      <w:pPr>
        <w:spacing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852456" w:rsidRPr="005B47F3">
        <w:rPr>
          <w:rStyle w:val="a3"/>
          <w:rFonts w:ascii="Times New Roman" w:hAnsi="Times New Roman" w:cs="Times New Roman"/>
          <w:sz w:val="26"/>
          <w:szCs w:val="26"/>
        </w:rPr>
        <w:t>Уведомление</w:t>
      </w:r>
    </w:p>
    <w:p w:rsidR="00BE7D03" w:rsidRPr="005B47F3" w:rsidRDefault="00852456" w:rsidP="00EE50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о проведении общего собрания собственников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жилых и нежилых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помещений в многоквартирн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дом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989" w:rsidRPr="005B47F3">
        <w:rPr>
          <w:rFonts w:ascii="Times New Roman" w:hAnsi="Times New Roman" w:cs="Times New Roman"/>
          <w:color w:val="000000"/>
          <w:sz w:val="26"/>
          <w:szCs w:val="26"/>
        </w:rPr>
        <w:t>в форме очно</w:t>
      </w:r>
      <w:r w:rsidR="009B4898">
        <w:rPr>
          <w:rFonts w:ascii="Times New Roman" w:hAnsi="Times New Roman" w:cs="Times New Roman"/>
          <w:color w:val="000000"/>
          <w:sz w:val="26"/>
          <w:szCs w:val="26"/>
        </w:rPr>
        <w:t>-заочного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голосования</w:t>
      </w:r>
      <w:r w:rsidR="006B198B" w:rsidRPr="005B4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6981" w:rsidRPr="005B47F3" w:rsidRDefault="00986CF2" w:rsidP="009C698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. Звенигород</w:t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="00C827FD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bookmarkStart w:id="0" w:name="_GoBack"/>
      <w:bookmarkEnd w:id="0"/>
      <w:r w:rsidR="00584D6F" w:rsidRPr="009B48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</w:rPr>
        <w:t>мая</w:t>
      </w:r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  <w:t>.</w:t>
      </w:r>
    </w:p>
    <w:p w:rsidR="005C4617" w:rsidRDefault="005C4617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E5074" w:rsidRDefault="00852456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УВАЖАЕМЫЙ СОБСТВЕННИК!</w:t>
      </w:r>
    </w:p>
    <w:p w:rsidR="00931545" w:rsidRDefault="00931545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B4898" w:rsidRPr="005B47F3" w:rsidRDefault="009B4898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A27E8" w:rsidRDefault="00852456" w:rsidP="004548F9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I.   Сообща</w:t>
      </w:r>
      <w:r w:rsidR="0056293D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ем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Вам,</w:t>
      </w:r>
      <w:r w:rsidR="00903D8E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что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по инициативе </w:t>
      </w:r>
      <w:r w:rsidR="00655945">
        <w:rPr>
          <w:rStyle w:val="a3"/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655945">
        <w:rPr>
          <w:rStyle w:val="a3"/>
          <w:rFonts w:ascii="Times New Roman" w:hAnsi="Times New Roman" w:cs="Times New Roman"/>
          <w:color w:val="000000"/>
          <w:sz w:val="26"/>
          <w:szCs w:val="26"/>
        </w:rPr>
        <w:t>Стройпром</w:t>
      </w:r>
      <w:r w:rsidR="00CB10F6">
        <w:rPr>
          <w:rStyle w:val="a3"/>
          <w:rFonts w:ascii="Times New Roman" w:hAnsi="Times New Roman" w:cs="Times New Roman"/>
          <w:color w:val="000000"/>
          <w:sz w:val="26"/>
          <w:szCs w:val="26"/>
        </w:rPr>
        <w:t>а</w:t>
      </w:r>
      <w:r w:rsidR="00655945">
        <w:rPr>
          <w:rStyle w:val="a3"/>
          <w:rFonts w:ascii="Times New Roman" w:hAnsi="Times New Roman" w:cs="Times New Roman"/>
          <w:color w:val="000000"/>
          <w:sz w:val="26"/>
          <w:szCs w:val="26"/>
        </w:rPr>
        <w:t>втоматика</w:t>
      </w:r>
      <w:proofErr w:type="spellEnd"/>
      <w:r w:rsidR="00655945">
        <w:rPr>
          <w:rStyle w:val="a3"/>
          <w:rFonts w:ascii="Times New Roman" w:hAnsi="Times New Roman" w:cs="Times New Roman"/>
          <w:color w:val="000000"/>
          <w:sz w:val="26"/>
          <w:szCs w:val="26"/>
        </w:rPr>
        <w:t>»</w:t>
      </w:r>
      <w:r w:rsidR="004548F9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F3989" w:rsidRPr="005B47F3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будет проводиться </w:t>
      </w:r>
      <w:r w:rsidR="004548F9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очередное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е собрание собственников жилых и нежилых помещений в многоквартирном доме, расположенном по адресу: 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</w:p>
    <w:p w:rsidR="00EE5074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г. Звенигород, </w:t>
      </w:r>
      <w:proofErr w:type="spellStart"/>
      <w:r w:rsidR="005C4617">
        <w:rPr>
          <w:rFonts w:ascii="Times New Roman" w:hAnsi="Times New Roman" w:cs="Times New Roman"/>
          <w:color w:val="000000"/>
          <w:sz w:val="26"/>
          <w:szCs w:val="26"/>
        </w:rPr>
        <w:t>мкр</w:t>
      </w:r>
      <w:proofErr w:type="spellEnd"/>
      <w:r w:rsidR="005C4617">
        <w:rPr>
          <w:rFonts w:ascii="Times New Roman" w:hAnsi="Times New Roman" w:cs="Times New Roman"/>
          <w:color w:val="000000"/>
          <w:sz w:val="26"/>
          <w:szCs w:val="26"/>
        </w:rPr>
        <w:t>-н Пронина</w:t>
      </w:r>
      <w:r w:rsidR="00986CF2" w:rsidRPr="005B47F3">
        <w:rPr>
          <w:rFonts w:ascii="Times New Roman" w:hAnsi="Times New Roman" w:cs="Times New Roman"/>
          <w:color w:val="000000"/>
          <w:sz w:val="26"/>
          <w:szCs w:val="26"/>
        </w:rPr>
        <w:t>, д.</w:t>
      </w:r>
      <w:r w:rsidR="005C4617">
        <w:rPr>
          <w:rFonts w:ascii="Times New Roman" w:hAnsi="Times New Roman" w:cs="Times New Roman"/>
          <w:color w:val="000000"/>
          <w:sz w:val="26"/>
          <w:szCs w:val="26"/>
        </w:rPr>
        <w:t>6</w:t>
      </w:r>
    </w:p>
    <w:p w:rsidR="00931545" w:rsidRPr="005B47F3" w:rsidRDefault="00931545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548F9" w:rsidRPr="005B47F3" w:rsidRDefault="00852456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II. Дата, место и время проведения собрания: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9</w:t>
      </w:r>
      <w:r w:rsidR="00584D6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мая 2018 </w:t>
      </w:r>
      <w:r w:rsidR="004548F9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</w:t>
      </w:r>
      <w:r w:rsidR="004548F9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 в 1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0</w:t>
      </w:r>
      <w:r w:rsidR="004548F9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00 </w:t>
      </w:r>
    </w:p>
    <w:p w:rsidR="005F1F11" w:rsidRPr="005B47F3" w:rsidRDefault="005F1F11" w:rsidP="00EE507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3FBD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адрес</w:t>
      </w:r>
      <w:r w:rsidR="00852456"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г. Звенигород,</w:t>
      </w:r>
      <w:r w:rsidR="004548F9" w:rsidRPr="005B47F3">
        <w:rPr>
          <w:sz w:val="26"/>
          <w:szCs w:val="26"/>
          <w:u w:val="single"/>
        </w:rPr>
        <w:t xml:space="preserve"> </w:t>
      </w:r>
      <w:proofErr w:type="spellStart"/>
      <w:r w:rsidR="005C4617" w:rsidRPr="005C4617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мкр</w:t>
      </w:r>
      <w:proofErr w:type="spellEnd"/>
      <w:r w:rsidR="005C4617" w:rsidRPr="005C4617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-н Пронина, д.6 </w:t>
      </w:r>
      <w:r w:rsidR="004548F9"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A56C3E"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о дворе </w:t>
      </w:r>
      <w:r w:rsidR="004548F9"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дома)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9B4898" w:rsidRDefault="009B4898" w:rsidP="009B48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Окончание очно-заочного голосования 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9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ию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я 201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8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.</w:t>
      </w:r>
    </w:p>
    <w:p w:rsidR="005B47F3" w:rsidRPr="005B47F3" w:rsidRDefault="005B47F3" w:rsidP="00EE50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1545" w:rsidRPr="005B47F3" w:rsidRDefault="00931545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94471" w:rsidRDefault="00D94471" w:rsidP="00EE507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I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. Повестка дня общего собрания собственников помещений:</w:t>
      </w:r>
    </w:p>
    <w:p w:rsidR="009D61AB" w:rsidRPr="005B47F3" w:rsidRDefault="009D61AB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D2040" w:rsidRPr="005B47F3" w:rsidRDefault="00D94471" w:rsidP="005A1E9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председателя общего собрания.</w:t>
      </w:r>
    </w:p>
    <w:p w:rsidR="00F8683C" w:rsidRDefault="00F8683C" w:rsidP="005A1E9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Избрание секретаря и счетной </w:t>
      </w:r>
      <w:r w:rsidRPr="009B4898">
        <w:rPr>
          <w:rFonts w:ascii="Times New Roman" w:hAnsi="Times New Roman" w:cs="Times New Roman"/>
          <w:color w:val="000000"/>
          <w:sz w:val="26"/>
          <w:szCs w:val="26"/>
        </w:rPr>
        <w:t>группы</w:t>
      </w:r>
      <w:r w:rsidRPr="009B4898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>.</w:t>
      </w:r>
    </w:p>
    <w:p w:rsidR="006B7B73" w:rsidRPr="005C1DF7" w:rsidRDefault="006B7B73" w:rsidP="006B7B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shd w:val="clear" w:color="auto" w:fill="F3FBDE"/>
        </w:rPr>
      </w:pPr>
      <w:r w:rsidRPr="005C1DF7">
        <w:rPr>
          <w:rFonts w:ascii="Times New Roman" w:hAnsi="Times New Roman" w:cs="Times New Roman"/>
          <w:sz w:val="26"/>
          <w:szCs w:val="26"/>
          <w:shd w:val="clear" w:color="auto" w:fill="F3FBDE"/>
        </w:rPr>
        <w:t xml:space="preserve">Отчет ООО «УК – </w:t>
      </w:r>
      <w:proofErr w:type="spellStart"/>
      <w:r w:rsidRPr="005C1DF7">
        <w:rPr>
          <w:rFonts w:ascii="Times New Roman" w:hAnsi="Times New Roman" w:cs="Times New Roman"/>
          <w:sz w:val="26"/>
          <w:szCs w:val="26"/>
          <w:shd w:val="clear" w:color="auto" w:fill="F3FBDE"/>
        </w:rPr>
        <w:t>Стройпромавтоматика</w:t>
      </w:r>
      <w:proofErr w:type="spellEnd"/>
      <w:r w:rsidRPr="005C1DF7">
        <w:rPr>
          <w:rFonts w:ascii="Times New Roman" w:hAnsi="Times New Roman" w:cs="Times New Roman"/>
          <w:sz w:val="26"/>
          <w:szCs w:val="26"/>
          <w:shd w:val="clear" w:color="auto" w:fill="F3FBDE"/>
        </w:rPr>
        <w:t>» о результатах финансово-хозяйственной деятельности по обслуживанию МКД.</w:t>
      </w:r>
    </w:p>
    <w:p w:rsidR="00584D6F" w:rsidRPr="00584D6F" w:rsidRDefault="00584D6F" w:rsidP="005A1E9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B4898">
        <w:rPr>
          <w:rFonts w:ascii="Times New Roman" w:hAnsi="Times New Roman" w:cs="Times New Roman"/>
          <w:color w:val="000000"/>
          <w:sz w:val="26"/>
          <w:szCs w:val="26"/>
        </w:rPr>
        <w:t>Определение места (адреса) хранения протоколов общих собраний и решений собственников по вопросам, поставленным на голосование.</w:t>
      </w:r>
    </w:p>
    <w:p w:rsidR="005C4617" w:rsidRPr="009B4898" w:rsidRDefault="005C4617" w:rsidP="005A1E9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sz w:val="26"/>
          <w:szCs w:val="26"/>
        </w:rPr>
        <w:t>Утверждение тарифа на содержание жилого помещения на период с 01.07.201</w:t>
      </w:r>
      <w:r w:rsidR="00655945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г. по 30.06.201</w:t>
      </w:r>
      <w:r w:rsidR="00655945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9B4898" w:rsidRPr="009D61AB" w:rsidRDefault="00655945" w:rsidP="005A1E9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sz w:val="26"/>
          <w:szCs w:val="26"/>
        </w:rPr>
        <w:t>Утверждение плана текущего ремонта и подготовки дома к зимнему периоду</w:t>
      </w:r>
      <w:r w:rsidR="009B4898">
        <w:rPr>
          <w:rFonts w:ascii="Times New Roman" w:hAnsi="Times New Roman" w:cs="Times New Roman"/>
          <w:sz w:val="26"/>
          <w:szCs w:val="26"/>
        </w:rPr>
        <w:t>.</w:t>
      </w:r>
    </w:p>
    <w:p w:rsidR="009D61AB" w:rsidRDefault="009D61AB" w:rsidP="005A1E9E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</w:p>
    <w:p w:rsidR="00782261" w:rsidRPr="005B47F3" w:rsidRDefault="00782261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Для регистрации в качестве участника Общего собрания при себе необходимо иметь:</w:t>
      </w:r>
    </w:p>
    <w:p w:rsidR="00782261" w:rsidRPr="005B47F3" w:rsidRDefault="00782261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документ, удостоверяющий личность;</w:t>
      </w:r>
    </w:p>
    <w:p w:rsidR="00782261" w:rsidRPr="005B47F3" w:rsidRDefault="00782261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свидетельство или заверенную копию свидетельства о праве собственности на помещени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е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ия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82261" w:rsidRDefault="00782261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веренным лицам иметь дополнительно – заверенную доверенность, подписанную Собственнико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м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ами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 помещения(</w:t>
      </w:r>
      <w:proofErr w:type="spell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ий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5A1E9E" w:rsidRDefault="005A1E9E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1E9E" w:rsidRDefault="005A1E9E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1E9E" w:rsidRPr="002F65EC" w:rsidRDefault="005A1E9E" w:rsidP="005A1E9E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>Заполненные бланки направить на электронную почту</w:t>
      </w:r>
    </w:p>
    <w:p w:rsidR="005A1E9E" w:rsidRPr="002F65EC" w:rsidRDefault="005A1E9E" w:rsidP="005A1E9E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>ООО «УК-</w:t>
      </w:r>
      <w:proofErr w:type="spellStart"/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>Стройпромавтоматика</w:t>
      </w:r>
      <w:proofErr w:type="spellEnd"/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hyperlink r:id="rId7" w:history="1"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pa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-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uk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zvnd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5A1E9E" w:rsidRDefault="005A1E9E" w:rsidP="005A1E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F65EC">
        <w:rPr>
          <w:rFonts w:ascii="Times New Roman" w:hAnsi="Times New Roman" w:cs="Times New Roman"/>
          <w:sz w:val="24"/>
          <w:szCs w:val="24"/>
          <w:u w:val="single"/>
        </w:rPr>
        <w:t>либо в почтовый ящик «Для показаний ИПУ»</w:t>
      </w:r>
    </w:p>
    <w:p w:rsidR="00782261" w:rsidRPr="005B47F3" w:rsidRDefault="00782261" w:rsidP="005A1E9E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</w:p>
    <w:p w:rsidR="00DD1787" w:rsidRDefault="00C24525" w:rsidP="00DD1787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5B47F3" w:rsidRPr="00DD1787">
        <w:rPr>
          <w:rFonts w:ascii="Times New Roman" w:hAnsi="Times New Roman" w:cs="Times New Roman"/>
          <w:i/>
          <w:color w:val="000000"/>
          <w:sz w:val="26"/>
          <w:szCs w:val="26"/>
        </w:rPr>
        <w:t>Напоминаем Вам</w:t>
      </w:r>
      <w:r w:rsidR="005B47F3" w:rsidRPr="00DD178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  <w:t>:</w:t>
      </w:r>
    </w:p>
    <w:p w:rsidR="005B47F3" w:rsidRPr="00DD1787" w:rsidRDefault="005B47F3" w:rsidP="00DD178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DD1787">
        <w:rPr>
          <w:rFonts w:ascii="Times New Roman" w:hAnsi="Times New Roman" w:cs="Times New Roman"/>
          <w:b/>
          <w:color w:val="000000"/>
          <w:sz w:val="26"/>
          <w:szCs w:val="26"/>
        </w:rPr>
        <w:t>Решение Общего собрания, принятое в установленном Жилищном кодексе порядке, является обязательным для всех Собственников помещений в многоквартирном доме, в том, числе и для тех, которые независимо от причин не приняли участие в голосовании.</w:t>
      </w:r>
    </w:p>
    <w:p w:rsidR="00EE5074" w:rsidRDefault="00EE5074" w:rsidP="00EE507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BDE"/>
        </w:rPr>
      </w:pPr>
    </w:p>
    <w:sectPr w:rsidR="00EE5074" w:rsidSect="009A747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138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F50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D16"/>
    <w:multiLevelType w:val="hybridMultilevel"/>
    <w:tmpl w:val="8D883A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93FC0"/>
    <w:multiLevelType w:val="hybridMultilevel"/>
    <w:tmpl w:val="68A6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22D24"/>
    <w:rsid w:val="000C64AA"/>
    <w:rsid w:val="000E42BB"/>
    <w:rsid w:val="000E6878"/>
    <w:rsid w:val="001373C2"/>
    <w:rsid w:val="001F47CF"/>
    <w:rsid w:val="002235E5"/>
    <w:rsid w:val="002B583B"/>
    <w:rsid w:val="002C311B"/>
    <w:rsid w:val="002D30E9"/>
    <w:rsid w:val="00301D27"/>
    <w:rsid w:val="0033108D"/>
    <w:rsid w:val="00374C19"/>
    <w:rsid w:val="003B1ED9"/>
    <w:rsid w:val="003E2AE5"/>
    <w:rsid w:val="00405601"/>
    <w:rsid w:val="0040683A"/>
    <w:rsid w:val="004548F9"/>
    <w:rsid w:val="004D3802"/>
    <w:rsid w:val="00507312"/>
    <w:rsid w:val="005539F5"/>
    <w:rsid w:val="0056293D"/>
    <w:rsid w:val="00584D6F"/>
    <w:rsid w:val="005A1E9E"/>
    <w:rsid w:val="005B47F3"/>
    <w:rsid w:val="005B65E3"/>
    <w:rsid w:val="005C1DF7"/>
    <w:rsid w:val="005C4617"/>
    <w:rsid w:val="005E67FF"/>
    <w:rsid w:val="005F1F11"/>
    <w:rsid w:val="0060211D"/>
    <w:rsid w:val="00615B94"/>
    <w:rsid w:val="00655945"/>
    <w:rsid w:val="00660BCC"/>
    <w:rsid w:val="006B0CD1"/>
    <w:rsid w:val="006B198B"/>
    <w:rsid w:val="006B7B73"/>
    <w:rsid w:val="007645D4"/>
    <w:rsid w:val="00782261"/>
    <w:rsid w:val="007F212F"/>
    <w:rsid w:val="00852456"/>
    <w:rsid w:val="00870C09"/>
    <w:rsid w:val="008B2052"/>
    <w:rsid w:val="008C335E"/>
    <w:rsid w:val="00903D8E"/>
    <w:rsid w:val="00931545"/>
    <w:rsid w:val="00940B52"/>
    <w:rsid w:val="00986CF2"/>
    <w:rsid w:val="009A7472"/>
    <w:rsid w:val="009B4898"/>
    <w:rsid w:val="009C6981"/>
    <w:rsid w:val="009D61AB"/>
    <w:rsid w:val="00A05BF3"/>
    <w:rsid w:val="00A56C3E"/>
    <w:rsid w:val="00A8776B"/>
    <w:rsid w:val="00AA27E8"/>
    <w:rsid w:val="00AB2FBF"/>
    <w:rsid w:val="00B5528B"/>
    <w:rsid w:val="00B85633"/>
    <w:rsid w:val="00B92591"/>
    <w:rsid w:val="00BB4EAA"/>
    <w:rsid w:val="00BE7D03"/>
    <w:rsid w:val="00BF3989"/>
    <w:rsid w:val="00C12AD4"/>
    <w:rsid w:val="00C2320C"/>
    <w:rsid w:val="00C24525"/>
    <w:rsid w:val="00C827FD"/>
    <w:rsid w:val="00CB10F6"/>
    <w:rsid w:val="00CF26A1"/>
    <w:rsid w:val="00D026AA"/>
    <w:rsid w:val="00D41DE1"/>
    <w:rsid w:val="00D61288"/>
    <w:rsid w:val="00D94471"/>
    <w:rsid w:val="00DD1787"/>
    <w:rsid w:val="00DD2040"/>
    <w:rsid w:val="00DD3353"/>
    <w:rsid w:val="00DD6D9B"/>
    <w:rsid w:val="00E02855"/>
    <w:rsid w:val="00E0550F"/>
    <w:rsid w:val="00E17F46"/>
    <w:rsid w:val="00EE5074"/>
    <w:rsid w:val="00F03944"/>
    <w:rsid w:val="00F2421D"/>
    <w:rsid w:val="00F5378D"/>
    <w:rsid w:val="00F8683C"/>
    <w:rsid w:val="00FB09EF"/>
    <w:rsid w:val="00FB466B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-uk@zv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015-A2CC-420C-8C50-6491E6C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KA</cp:lastModifiedBy>
  <cp:revision>6</cp:revision>
  <cp:lastPrinted>2018-05-04T10:59:00Z</cp:lastPrinted>
  <dcterms:created xsi:type="dcterms:W3CDTF">2018-04-24T05:48:00Z</dcterms:created>
  <dcterms:modified xsi:type="dcterms:W3CDTF">2018-05-08T06:50:00Z</dcterms:modified>
</cp:coreProperties>
</file>